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3D8" w:rsidRPr="001F5B61" w:rsidRDefault="001F5B61" w:rsidP="005838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Технологическая карта  урока</w:t>
      </w:r>
    </w:p>
    <w:p w:rsidR="007836F9" w:rsidRDefault="001F5B61" w:rsidP="001F5B61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>:          математика</w:t>
      </w:r>
    </w:p>
    <w:p w:rsidR="008B702F" w:rsidRDefault="007F10E5" w:rsidP="001F5B61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 w:rsidRPr="007F10E5">
        <w:rPr>
          <w:rFonts w:ascii="Times New Roman" w:hAnsi="Times New Roman" w:cs="Times New Roman"/>
          <w:b/>
          <w:sz w:val="24"/>
          <w:szCs w:val="24"/>
        </w:rPr>
        <w:t>Учитель</w:t>
      </w:r>
      <w:r w:rsidR="008B70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702F">
        <w:rPr>
          <w:rFonts w:ascii="Times New Roman" w:hAnsi="Times New Roman" w:cs="Times New Roman"/>
          <w:b/>
          <w:sz w:val="24"/>
          <w:szCs w:val="24"/>
        </w:rPr>
        <w:t>Крамсакова</w:t>
      </w:r>
      <w:proofErr w:type="spellEnd"/>
      <w:r w:rsidR="008B702F">
        <w:rPr>
          <w:rFonts w:ascii="Times New Roman" w:hAnsi="Times New Roman" w:cs="Times New Roman"/>
          <w:b/>
          <w:sz w:val="24"/>
          <w:szCs w:val="24"/>
        </w:rPr>
        <w:t xml:space="preserve"> О.А.</w:t>
      </w:r>
    </w:p>
    <w:p w:rsidR="001F5B61" w:rsidRDefault="007836F9" w:rsidP="001F5B61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7836F9">
        <w:rPr>
          <w:rFonts w:ascii="Times New Roman" w:hAnsi="Times New Roman" w:cs="Times New Roman"/>
          <w:b/>
          <w:sz w:val="24"/>
          <w:szCs w:val="24"/>
        </w:rPr>
        <w:t>УМК «Гармония»</w:t>
      </w:r>
      <w:r w:rsidR="001F5B61">
        <w:rPr>
          <w:rFonts w:ascii="Times New Roman" w:hAnsi="Times New Roman" w:cs="Times New Roman"/>
          <w:sz w:val="24"/>
          <w:szCs w:val="24"/>
        </w:rPr>
        <w:tab/>
      </w:r>
      <w:r w:rsidR="001F5B61" w:rsidRPr="001F5B61">
        <w:rPr>
          <w:rFonts w:ascii="Times New Roman" w:hAnsi="Times New Roman" w:cs="Times New Roman"/>
          <w:b/>
          <w:sz w:val="24"/>
          <w:szCs w:val="24"/>
        </w:rPr>
        <w:t>Класс</w:t>
      </w:r>
      <w:r w:rsidR="008B702F">
        <w:rPr>
          <w:rFonts w:ascii="Times New Roman" w:hAnsi="Times New Roman" w:cs="Times New Roman"/>
          <w:sz w:val="24"/>
          <w:szCs w:val="24"/>
        </w:rPr>
        <w:t xml:space="preserve">    1</w:t>
      </w:r>
    </w:p>
    <w:p w:rsidR="001F5B61" w:rsidRDefault="001F5B61" w:rsidP="001F5B61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Состав числа 8</w:t>
      </w:r>
    </w:p>
    <w:p w:rsidR="001F5B61" w:rsidRDefault="001F5B61" w:rsidP="001F5B61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:     </w:t>
      </w:r>
      <w:r w:rsidRPr="001F5B61">
        <w:rPr>
          <w:rFonts w:ascii="Times New Roman" w:hAnsi="Times New Roman" w:cs="Times New Roman"/>
          <w:sz w:val="24"/>
          <w:szCs w:val="24"/>
        </w:rPr>
        <w:t>рассмотреть состав числа 8</w:t>
      </w:r>
    </w:p>
    <w:p w:rsidR="001F5B61" w:rsidRDefault="001F5B61" w:rsidP="001F5B61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1F5B61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1F5B61">
        <w:rPr>
          <w:rFonts w:ascii="Times New Roman" w:hAnsi="Times New Roman" w:cs="Times New Roman"/>
          <w:sz w:val="24"/>
          <w:szCs w:val="24"/>
        </w:rPr>
        <w:t>:       урок объяснения нового материала</w:t>
      </w:r>
    </w:p>
    <w:p w:rsidR="001F5B61" w:rsidRPr="001F5B61" w:rsidRDefault="001F5B61" w:rsidP="001F5B61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5B61">
        <w:rPr>
          <w:rFonts w:ascii="Times New Roman" w:hAnsi="Times New Roman" w:cs="Times New Roman"/>
          <w:b/>
          <w:sz w:val="24"/>
          <w:szCs w:val="24"/>
          <w:u w:val="single"/>
        </w:rPr>
        <w:t>Планируемые результаты:</w:t>
      </w:r>
    </w:p>
    <w:p w:rsidR="001F5B61" w:rsidRDefault="001F5B61" w:rsidP="001F5B61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1F5B61" w:rsidRDefault="007836F9" w:rsidP="001F5B61">
      <w:pPr>
        <w:pStyle w:val="a3"/>
        <w:numPr>
          <w:ilvl w:val="0"/>
          <w:numId w:val="1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мение распознавание цифры 8 в знаковой среде (в ряду цифр, букв и символов)</w:t>
      </w:r>
      <w:r w:rsidR="00EF0973">
        <w:rPr>
          <w:rFonts w:ascii="Times New Roman" w:hAnsi="Times New Roman" w:cs="Times New Roman"/>
          <w:sz w:val="24"/>
          <w:szCs w:val="24"/>
        </w:rPr>
        <w:t>;</w:t>
      </w:r>
    </w:p>
    <w:p w:rsidR="007836F9" w:rsidRDefault="007F10E5" w:rsidP="001F5B61">
      <w:pPr>
        <w:pStyle w:val="a3"/>
        <w:numPr>
          <w:ilvl w:val="0"/>
          <w:numId w:val="1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r w:rsidR="007836F9">
        <w:rPr>
          <w:rFonts w:ascii="Times New Roman" w:hAnsi="Times New Roman" w:cs="Times New Roman"/>
          <w:sz w:val="24"/>
          <w:szCs w:val="24"/>
        </w:rPr>
        <w:t xml:space="preserve"> писать цифру 8 и соотносить количество предметов с цифрой (от 1 до 8)</w:t>
      </w:r>
      <w:r w:rsidR="00EF0973">
        <w:rPr>
          <w:rFonts w:ascii="Times New Roman" w:hAnsi="Times New Roman" w:cs="Times New Roman"/>
          <w:sz w:val="24"/>
          <w:szCs w:val="24"/>
        </w:rPr>
        <w:t>;</w:t>
      </w:r>
    </w:p>
    <w:p w:rsidR="007836F9" w:rsidRDefault="007836F9" w:rsidP="001F5B61">
      <w:pPr>
        <w:pStyle w:val="a3"/>
        <w:numPr>
          <w:ilvl w:val="0"/>
          <w:numId w:val="1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навыки счёта.</w:t>
      </w:r>
    </w:p>
    <w:p w:rsidR="007836F9" w:rsidRDefault="007836F9" w:rsidP="007836F9">
      <w:pPr>
        <w:pStyle w:val="a3"/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7836F9" w:rsidRDefault="007836F9" w:rsidP="007836F9">
      <w:pPr>
        <w:tabs>
          <w:tab w:val="left" w:pos="6060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836F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836F9">
        <w:rPr>
          <w:rFonts w:ascii="Times New Roman" w:hAnsi="Times New Roman" w:cs="Times New Roman"/>
          <w:b/>
          <w:sz w:val="24"/>
          <w:szCs w:val="24"/>
        </w:rPr>
        <w:t>:</w:t>
      </w:r>
    </w:p>
    <w:p w:rsidR="007836F9" w:rsidRDefault="007836F9" w:rsidP="007836F9">
      <w:p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7836F9">
        <w:rPr>
          <w:rFonts w:ascii="Times New Roman" w:hAnsi="Times New Roman" w:cs="Times New Roman"/>
          <w:sz w:val="24"/>
          <w:szCs w:val="24"/>
          <w:u w:val="single"/>
        </w:rPr>
        <w:t>Регулятивные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836F9" w:rsidRDefault="003F3DF3" w:rsidP="007836F9">
      <w:pPr>
        <w:pStyle w:val="a3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3F3DF3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>
        <w:rPr>
          <w:rFonts w:ascii="Times New Roman" w:hAnsi="Times New Roman" w:cs="Times New Roman"/>
          <w:sz w:val="24"/>
          <w:szCs w:val="24"/>
        </w:rPr>
        <w:t>фиксировать индивидуальное затруднение в пробном действии;</w:t>
      </w:r>
    </w:p>
    <w:p w:rsidR="003F3DF3" w:rsidRDefault="003F3DF3" w:rsidP="007836F9">
      <w:pPr>
        <w:pStyle w:val="a3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возможность планирования совместно с учителем своих действий в соответствии с поставленной задачей и условиями</w:t>
      </w:r>
      <w:r w:rsidR="00EF09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реализации;</w:t>
      </w:r>
    </w:p>
    <w:p w:rsidR="003F3DF3" w:rsidRDefault="003F3DF3" w:rsidP="007836F9">
      <w:pPr>
        <w:pStyle w:val="a3"/>
        <w:numPr>
          <w:ilvl w:val="0"/>
          <w:numId w:val="2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контролировать деятельность по ходу выполнения задания.</w:t>
      </w:r>
    </w:p>
    <w:p w:rsidR="003F3DF3" w:rsidRDefault="003F3DF3" w:rsidP="003F3DF3">
      <w:p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F3DF3">
        <w:rPr>
          <w:rFonts w:ascii="Times New Roman" w:hAnsi="Times New Roman" w:cs="Times New Roman"/>
          <w:sz w:val="24"/>
          <w:szCs w:val="24"/>
          <w:u w:val="single"/>
        </w:rPr>
        <w:t>Познавательные:</w:t>
      </w:r>
    </w:p>
    <w:p w:rsidR="003F3DF3" w:rsidRDefault="003F3DF3" w:rsidP="003F3DF3">
      <w:pPr>
        <w:pStyle w:val="a3"/>
        <w:numPr>
          <w:ilvl w:val="0"/>
          <w:numId w:val="4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анализировать, сравнивать, сопоставлять, обобщать;</w:t>
      </w:r>
    </w:p>
    <w:p w:rsidR="003F3DF3" w:rsidRDefault="003F3DF3" w:rsidP="003F3DF3">
      <w:pPr>
        <w:pStyle w:val="a3"/>
        <w:numPr>
          <w:ilvl w:val="0"/>
          <w:numId w:val="4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работать с разными видами информации;</w:t>
      </w:r>
    </w:p>
    <w:p w:rsidR="003F3DF3" w:rsidRDefault="003F3DF3" w:rsidP="003F3DF3">
      <w:pPr>
        <w:pStyle w:val="a3"/>
        <w:numPr>
          <w:ilvl w:val="0"/>
          <w:numId w:val="4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ботать над формированием умений выполнения действий по образцу;</w:t>
      </w:r>
    </w:p>
    <w:p w:rsidR="003F3DF3" w:rsidRDefault="003F3DF3" w:rsidP="003F3DF3">
      <w:pPr>
        <w:pStyle w:val="a3"/>
        <w:numPr>
          <w:ilvl w:val="0"/>
          <w:numId w:val="4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использованием знаково-символичных средств;</w:t>
      </w:r>
    </w:p>
    <w:p w:rsidR="003F3DF3" w:rsidRDefault="003F3DF3" w:rsidP="003F3DF3">
      <w:pPr>
        <w:pStyle w:val="a3"/>
        <w:numPr>
          <w:ilvl w:val="0"/>
          <w:numId w:val="4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над формированием умений ориентироваться в учебнике, и тетради на печатной основе.</w:t>
      </w:r>
    </w:p>
    <w:p w:rsidR="003F3DF3" w:rsidRDefault="003F3DF3" w:rsidP="003F3DF3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BD7D24" w:rsidRDefault="00BD7D24" w:rsidP="003F3DF3">
      <w:p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BD7D24">
        <w:rPr>
          <w:rFonts w:ascii="Times New Roman" w:hAnsi="Times New Roman" w:cs="Times New Roman"/>
          <w:sz w:val="24"/>
          <w:szCs w:val="24"/>
          <w:u w:val="single"/>
        </w:rPr>
        <w:t>Коммуникативные:</w:t>
      </w:r>
    </w:p>
    <w:p w:rsidR="00BD7D24" w:rsidRPr="00BD7D24" w:rsidRDefault="00BD7D24" w:rsidP="00BD7D24">
      <w:pPr>
        <w:pStyle w:val="a3"/>
        <w:numPr>
          <w:ilvl w:val="0"/>
          <w:numId w:val="5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сотрудничества с учителем и одноклассниками;</w:t>
      </w:r>
    </w:p>
    <w:p w:rsidR="00BD7D24" w:rsidRPr="00BD7D24" w:rsidRDefault="00BD7D24" w:rsidP="00BD7D24">
      <w:pPr>
        <w:pStyle w:val="a3"/>
        <w:numPr>
          <w:ilvl w:val="0"/>
          <w:numId w:val="5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принимать коллективное решение.</w:t>
      </w:r>
    </w:p>
    <w:p w:rsidR="00BD7D24" w:rsidRDefault="00BD7D24" w:rsidP="00BD7D24">
      <w:pPr>
        <w:tabs>
          <w:tab w:val="left" w:pos="60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:rsidR="00BD7D24" w:rsidRDefault="00BD7D24" w:rsidP="00BD7D24">
      <w:pPr>
        <w:pStyle w:val="a3"/>
        <w:numPr>
          <w:ilvl w:val="0"/>
          <w:numId w:val="6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мотивационную основу учебной деятельности, понимание необходимости учения;</w:t>
      </w:r>
    </w:p>
    <w:p w:rsidR="00BD7D24" w:rsidRDefault="00BD7D24" w:rsidP="00BD7D24">
      <w:pPr>
        <w:pStyle w:val="a3"/>
        <w:numPr>
          <w:ilvl w:val="0"/>
          <w:numId w:val="6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самооценкой и адекватным пониманием причин успеха /неуспеха в учебной деятельности;</w:t>
      </w:r>
    </w:p>
    <w:p w:rsidR="00BD7D24" w:rsidRDefault="00BD7D24" w:rsidP="00BD7D24">
      <w:pPr>
        <w:pStyle w:val="a3"/>
        <w:numPr>
          <w:ilvl w:val="0"/>
          <w:numId w:val="6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роявлять самостоятельность в разных видах деятельности;</w:t>
      </w:r>
    </w:p>
    <w:p w:rsidR="00BD7D24" w:rsidRDefault="00BD7D24" w:rsidP="00BD7D24">
      <w:pPr>
        <w:pStyle w:val="a3"/>
        <w:numPr>
          <w:ilvl w:val="0"/>
          <w:numId w:val="6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ть умение адаптироваться в сложных ситуациях;</w:t>
      </w:r>
    </w:p>
    <w:p w:rsidR="00BD7D24" w:rsidRDefault="00BD7D24" w:rsidP="00BD7D24">
      <w:pPr>
        <w:pStyle w:val="a3"/>
        <w:numPr>
          <w:ilvl w:val="0"/>
          <w:numId w:val="6"/>
        </w:num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ть над осознанием ответственности за общее дело.</w:t>
      </w:r>
    </w:p>
    <w:p w:rsidR="00BD7D24" w:rsidRDefault="00BD7D24" w:rsidP="00BD7D24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BD7D24" w:rsidRDefault="00BD7D24" w:rsidP="00BD7D24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  <w:r w:rsidRPr="00E01FA0">
        <w:rPr>
          <w:rFonts w:ascii="Times New Roman" w:hAnsi="Times New Roman" w:cs="Times New Roman"/>
          <w:b/>
          <w:sz w:val="24"/>
          <w:szCs w:val="24"/>
        </w:rPr>
        <w:t>Ресурсы</w:t>
      </w:r>
      <w:r>
        <w:rPr>
          <w:rFonts w:ascii="Times New Roman" w:hAnsi="Times New Roman" w:cs="Times New Roman"/>
          <w:sz w:val="24"/>
          <w:szCs w:val="24"/>
        </w:rPr>
        <w:t>: учебник, тетрадь на печатной основе</w:t>
      </w:r>
      <w:r w:rsidR="00EF09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973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EF0973">
        <w:rPr>
          <w:rFonts w:ascii="Times New Roman" w:hAnsi="Times New Roman" w:cs="Times New Roman"/>
          <w:sz w:val="24"/>
          <w:szCs w:val="24"/>
        </w:rPr>
        <w:t xml:space="preserve">  оборудование, презентация, </w:t>
      </w:r>
    </w:p>
    <w:p w:rsidR="00BD7D24" w:rsidRDefault="00BD7D24" w:rsidP="00BD7D24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2518"/>
        <w:gridCol w:w="3419"/>
        <w:gridCol w:w="2727"/>
        <w:gridCol w:w="1770"/>
        <w:gridCol w:w="2148"/>
        <w:gridCol w:w="2204"/>
      </w:tblGrid>
      <w:tr w:rsidR="00E01FA0" w:rsidTr="006F680A">
        <w:trPr>
          <w:trHeight w:val="681"/>
        </w:trPr>
        <w:tc>
          <w:tcPr>
            <w:tcW w:w="2518" w:type="dxa"/>
            <w:vMerge w:val="restart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урока</w:t>
            </w:r>
          </w:p>
        </w:tc>
        <w:tc>
          <w:tcPr>
            <w:tcW w:w="3419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2727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6122" w:type="dxa"/>
            <w:gridSpan w:val="3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уемые УУД</w:t>
            </w:r>
          </w:p>
        </w:tc>
      </w:tr>
      <w:tr w:rsidR="00E01FA0" w:rsidTr="00C828A1">
        <w:tc>
          <w:tcPr>
            <w:tcW w:w="2518" w:type="dxa"/>
            <w:vMerge/>
          </w:tcPr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2727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мые действия</w:t>
            </w:r>
          </w:p>
        </w:tc>
        <w:tc>
          <w:tcPr>
            <w:tcW w:w="1770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</w:p>
        </w:tc>
        <w:tc>
          <w:tcPr>
            <w:tcW w:w="2148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</w:p>
        </w:tc>
        <w:tc>
          <w:tcPr>
            <w:tcW w:w="2204" w:type="dxa"/>
          </w:tcPr>
          <w:p w:rsidR="00E01FA0" w:rsidRDefault="00E01FA0" w:rsidP="00E01FA0">
            <w:pPr>
              <w:tabs>
                <w:tab w:val="left" w:pos="6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</w:tr>
      <w:tr w:rsidR="00EF0973" w:rsidTr="009539BC">
        <w:trPr>
          <w:trHeight w:val="562"/>
        </w:trPr>
        <w:tc>
          <w:tcPr>
            <w:tcW w:w="14786" w:type="dxa"/>
            <w:gridSpan w:val="6"/>
          </w:tcPr>
          <w:p w:rsidR="00EF0973" w:rsidRDefault="00EF0973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включение в учебную деятельность.</w:t>
            </w:r>
          </w:p>
          <w:p w:rsidR="00EF0973" w:rsidRDefault="00EF0973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здать эмоциональный настрой на урок, мотив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.</w:t>
            </w:r>
          </w:p>
        </w:tc>
      </w:tr>
      <w:tr w:rsidR="00E01FA0" w:rsidTr="00C828A1">
        <w:tc>
          <w:tcPr>
            <w:tcW w:w="2518" w:type="dxa"/>
          </w:tcPr>
          <w:p w:rsidR="00E01FA0" w:rsidRPr="00E01FA0" w:rsidRDefault="00E01FA0" w:rsidP="00E01FA0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419" w:type="dxa"/>
          </w:tcPr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рабочих мест. Мотивация к учебной деятельности.</w:t>
            </w:r>
          </w:p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т и прозвенел звонок.</w:t>
            </w:r>
          </w:p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ень тихо вы садитесь</w:t>
            </w:r>
          </w:p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работать не ленитесь.</w:t>
            </w:r>
          </w:p>
        </w:tc>
        <w:tc>
          <w:tcPr>
            <w:tcW w:w="2727" w:type="dxa"/>
          </w:tcPr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ие к уроку. Приветствие учителя.</w:t>
            </w:r>
          </w:p>
        </w:tc>
        <w:tc>
          <w:tcPr>
            <w:tcW w:w="1770" w:type="dxa"/>
          </w:tcPr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E01FA0" w:rsidRDefault="00E01FA0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E01FA0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с учителем и одноклассниками</w:t>
            </w:r>
          </w:p>
        </w:tc>
      </w:tr>
      <w:tr w:rsidR="00EF0973" w:rsidTr="002E3465">
        <w:tc>
          <w:tcPr>
            <w:tcW w:w="14786" w:type="dxa"/>
            <w:gridSpan w:val="6"/>
          </w:tcPr>
          <w:p w:rsidR="00EF0973" w:rsidRDefault="00EF0973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готовность мышления и осознание потребности построения нового способа действия.</w:t>
            </w:r>
          </w:p>
          <w:p w:rsidR="00EF0973" w:rsidRDefault="00EF0973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на основе соотнесения своих знаний и поставленной проблемой выявить и определить причину затруднения, подвести к теме урока.</w:t>
            </w:r>
          </w:p>
        </w:tc>
      </w:tr>
      <w:tr w:rsidR="00E01FA0" w:rsidTr="00C828A1">
        <w:tc>
          <w:tcPr>
            <w:tcW w:w="2518" w:type="dxa"/>
          </w:tcPr>
          <w:p w:rsidR="00E01FA0" w:rsidRPr="00E01FA0" w:rsidRDefault="00E01FA0" w:rsidP="00E01FA0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у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ных знаний.</w:t>
            </w:r>
          </w:p>
        </w:tc>
        <w:tc>
          <w:tcPr>
            <w:tcW w:w="3419" w:type="dxa"/>
          </w:tcPr>
          <w:p w:rsidR="00E01FA0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ситуации необходимости получения новых знаний:</w:t>
            </w:r>
          </w:p>
          <w:p w:rsidR="00372803" w:rsidRDefault="00372803" w:rsidP="00BD7D24">
            <w:pPr>
              <w:tabs>
                <w:tab w:val="left" w:pos="6060"/>
              </w:tabs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гадав загадк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 , кто нам будет помогать сегодня на уроке.</w:t>
            </w:r>
            <w:r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72803" w:rsidRDefault="00372803" w:rsidP="00BD7D24">
            <w:pPr>
              <w:tabs>
                <w:tab w:val="left" w:pos="6060"/>
              </w:tabs>
              <w:rPr>
                <w:rFonts w:ascii="Trebuchet MS" w:hAnsi="Trebuchet MS"/>
                <w:color w:val="444444"/>
                <w:sz w:val="21"/>
                <w:szCs w:val="21"/>
                <w:shd w:val="clear" w:color="auto" w:fill="FFFFFF"/>
              </w:rPr>
            </w:pPr>
          </w:p>
          <w:p w:rsid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2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сный нос, в руках метелка.</w:t>
            </w:r>
            <w:r w:rsidRPr="00372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живает рядом с елкой.</w:t>
            </w:r>
            <w:r w:rsidRPr="00372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холодам давно привык</w:t>
            </w:r>
            <w:proofErr w:type="gramStart"/>
            <w:r w:rsidRPr="0037280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72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proofErr w:type="gramEnd"/>
            <w:r w:rsidRPr="003728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 веселый..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снеговик)</w:t>
            </w:r>
          </w:p>
          <w:p w:rsid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Из каких фигур состоит наш снеговик?</w:t>
            </w:r>
          </w:p>
          <w:p w:rsid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какие фигуры вы знае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?</w:t>
            </w:r>
            <w:proofErr w:type="gramEnd"/>
          </w:p>
          <w:p w:rsid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Сколько б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 в с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е снеговик?</w:t>
            </w:r>
          </w:p>
          <w:p w:rsidR="00372803" w:rsidRPr="00372803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Что мы знаем о числе 8?</w:t>
            </w:r>
          </w:p>
        </w:tc>
        <w:tc>
          <w:tcPr>
            <w:tcW w:w="2727" w:type="dxa"/>
          </w:tcPr>
          <w:p w:rsidR="00E01FA0" w:rsidRDefault="00372803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ют учебно-познавательные задачи. Отвечают на вопросы учителя.</w:t>
            </w:r>
          </w:p>
        </w:tc>
        <w:tc>
          <w:tcPr>
            <w:tcW w:w="1770" w:type="dxa"/>
          </w:tcPr>
          <w:p w:rsidR="00E01FA0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ие индивидуального затруднения в пробном действии.</w:t>
            </w:r>
          </w:p>
          <w:p w:rsidR="006F680A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0A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80A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я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туации затруднения.</w:t>
            </w:r>
          </w:p>
        </w:tc>
        <w:tc>
          <w:tcPr>
            <w:tcW w:w="2148" w:type="dxa"/>
          </w:tcPr>
          <w:p w:rsidR="00E01FA0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мения анализировать,</w:t>
            </w:r>
            <w:r w:rsidR="00C82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авнивать  и сопоставлять.</w:t>
            </w:r>
          </w:p>
        </w:tc>
        <w:tc>
          <w:tcPr>
            <w:tcW w:w="2204" w:type="dxa"/>
          </w:tcPr>
          <w:p w:rsidR="00E01FA0" w:rsidRDefault="006F680A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ация своего мнения и позиции в коммуникации.</w:t>
            </w:r>
          </w:p>
        </w:tc>
      </w:tr>
      <w:tr w:rsidR="00C828A1" w:rsidTr="00E210FF">
        <w:tc>
          <w:tcPr>
            <w:tcW w:w="14786" w:type="dxa"/>
            <w:gridSpan w:val="6"/>
          </w:tcPr>
          <w:p w:rsidR="00C828A1" w:rsidRDefault="00C828A1" w:rsidP="00BD7D24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мена вида деятельности.</w:t>
            </w:r>
          </w:p>
        </w:tc>
      </w:tr>
      <w:tr w:rsidR="00372803" w:rsidTr="00C828A1">
        <w:tc>
          <w:tcPr>
            <w:tcW w:w="2518" w:type="dxa"/>
          </w:tcPr>
          <w:p w:rsidR="00372803" w:rsidRPr="00901F51" w:rsidRDefault="00901F51" w:rsidP="00901F51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мину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9" w:type="dxa"/>
          </w:tcPr>
          <w:p w:rsidR="00372803" w:rsidRPr="00372803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я для снятия переутомления у детей.</w:t>
            </w:r>
          </w:p>
        </w:tc>
        <w:tc>
          <w:tcPr>
            <w:tcW w:w="2727" w:type="dxa"/>
          </w:tcPr>
          <w:p w:rsidR="00372803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учителя.</w:t>
            </w:r>
          </w:p>
        </w:tc>
        <w:tc>
          <w:tcPr>
            <w:tcW w:w="1770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72803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8A1" w:rsidTr="00FE7989">
        <w:tc>
          <w:tcPr>
            <w:tcW w:w="14786" w:type="dxa"/>
            <w:gridSpan w:val="6"/>
          </w:tcPr>
          <w:p w:rsidR="00C828A1" w:rsidRDefault="00C828A1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остановка уче</w:t>
            </w:r>
            <w:r w:rsidR="00DD2FD3">
              <w:rPr>
                <w:rFonts w:ascii="Times New Roman" w:hAnsi="Times New Roman" w:cs="Times New Roman"/>
                <w:sz w:val="24"/>
                <w:szCs w:val="24"/>
              </w:rPr>
              <w:t>бных задач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нового способа действия</w:t>
            </w:r>
            <w:r w:rsidR="00DD2FD3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10E1D">
              <w:rPr>
                <w:rFonts w:ascii="Times New Roman" w:hAnsi="Times New Roman" w:cs="Times New Roman"/>
                <w:sz w:val="24"/>
                <w:szCs w:val="24"/>
              </w:rPr>
              <w:t>индивидуальная рефлексия достижен</w:t>
            </w:r>
            <w:r w:rsidR="00DD2FD3">
              <w:rPr>
                <w:rFonts w:ascii="Times New Roman" w:hAnsi="Times New Roman" w:cs="Times New Roman"/>
                <w:sz w:val="24"/>
                <w:szCs w:val="24"/>
              </w:rPr>
              <w:t>ия цели;</w:t>
            </w:r>
            <w:r w:rsidR="00210E1D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ситуации успеха.</w:t>
            </w:r>
          </w:p>
          <w:p w:rsidR="00210E1D" w:rsidRDefault="00DD2FD3" w:rsidP="00C828A1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  <w:r w:rsidR="00210E1D">
              <w:rPr>
                <w:rFonts w:ascii="Times New Roman" w:hAnsi="Times New Roman" w:cs="Times New Roman"/>
                <w:sz w:val="24"/>
                <w:szCs w:val="24"/>
              </w:rPr>
              <w:t>: учить формул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учебные задачи; </w:t>
            </w:r>
            <w:r w:rsidR="00210E1D">
              <w:rPr>
                <w:rFonts w:ascii="Times New Roman" w:hAnsi="Times New Roman" w:cs="Times New Roman"/>
                <w:sz w:val="24"/>
                <w:szCs w:val="24"/>
              </w:rPr>
              <w:t xml:space="preserve">иска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еобходимую информацию; обеспечить </w:t>
            </w:r>
            <w:r w:rsidR="00210E1D">
              <w:rPr>
                <w:rFonts w:ascii="Times New Roman" w:hAnsi="Times New Roman" w:cs="Times New Roman"/>
                <w:sz w:val="24"/>
                <w:szCs w:val="24"/>
              </w:rPr>
              <w:t xml:space="preserve"> восприятия и  осмысление   первичного запоминания знаний и способов действий.</w:t>
            </w:r>
          </w:p>
        </w:tc>
      </w:tr>
      <w:tr w:rsidR="00372803" w:rsidTr="00C828A1">
        <w:tc>
          <w:tcPr>
            <w:tcW w:w="2518" w:type="dxa"/>
          </w:tcPr>
          <w:p w:rsidR="00372803" w:rsidRPr="00E01FA0" w:rsidRDefault="00901F51" w:rsidP="00901F51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419" w:type="dxa"/>
          </w:tcPr>
          <w:p w:rsidR="00901F51" w:rsidRP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01F51">
              <w:rPr>
                <w:rFonts w:ascii="Times New Roman" w:hAnsi="Times New Roman" w:cs="Times New Roman"/>
                <w:i/>
                <w:sz w:val="24"/>
                <w:szCs w:val="24"/>
              </w:rPr>
              <w:t>1.Постановка цели урока.</w:t>
            </w:r>
          </w:p>
          <w:p w:rsidR="00372803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даёт вопрос относительно того, чему будет посвящен урок.</w:t>
            </w: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1F5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 Первичное восприятие и усвоение нов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кажите, ребята, а на что похож наш снеговик?</w:t>
            </w: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упражнений и задач.</w:t>
            </w:r>
          </w:p>
          <w:p w:rsidR="00F83B12" w:rsidRPr="00F83B12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демонстрирует написание цифры 8.</w:t>
            </w:r>
          </w:p>
        </w:tc>
        <w:tc>
          <w:tcPr>
            <w:tcW w:w="2727" w:type="dxa"/>
          </w:tcPr>
          <w:p w:rsidR="00372803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ние предположений.</w:t>
            </w: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F51" w:rsidRDefault="00901F51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ки учеников.</w:t>
            </w:r>
          </w:p>
          <w:p w:rsidR="00F83B12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12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12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3B12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её правильно писать.</w:t>
            </w:r>
          </w:p>
        </w:tc>
        <w:tc>
          <w:tcPr>
            <w:tcW w:w="1770" w:type="dxa"/>
          </w:tcPr>
          <w:p w:rsidR="00372803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ирование совместно с учителем сво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 в соответствии с поставленной задачей и условиями её реализации.</w:t>
            </w:r>
          </w:p>
        </w:tc>
        <w:tc>
          <w:tcPr>
            <w:tcW w:w="2148" w:type="dxa"/>
          </w:tcPr>
          <w:p w:rsidR="00372803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и формулирование познавательной цели с помощ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.</w:t>
            </w: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азными видами информации.</w:t>
            </w: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знаково-символических средств.</w:t>
            </w: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ействий по </w:t>
            </w:r>
            <w:r w:rsidR="0082344C">
              <w:rPr>
                <w:rFonts w:ascii="Times New Roman" w:hAnsi="Times New Roman" w:cs="Times New Roman"/>
                <w:sz w:val="24"/>
                <w:szCs w:val="24"/>
              </w:rPr>
              <w:t>заданному алгоритму.</w:t>
            </w: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деятельности по ходу выполнения задания.</w:t>
            </w:r>
          </w:p>
        </w:tc>
        <w:tc>
          <w:tcPr>
            <w:tcW w:w="2204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е и аргументация своего мнения.</w:t>
            </w:r>
          </w:p>
        </w:tc>
      </w:tr>
      <w:tr w:rsidR="00210E1D" w:rsidTr="002871A2">
        <w:tc>
          <w:tcPr>
            <w:tcW w:w="14786" w:type="dxa"/>
            <w:gridSpan w:val="6"/>
          </w:tcPr>
          <w:p w:rsidR="00210E1D" w:rsidRDefault="00210E1D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: смена вида деятельности.</w:t>
            </w:r>
          </w:p>
        </w:tc>
      </w:tr>
      <w:tr w:rsidR="00372803" w:rsidTr="00C828A1">
        <w:tc>
          <w:tcPr>
            <w:tcW w:w="2518" w:type="dxa"/>
          </w:tcPr>
          <w:p w:rsidR="00372803" w:rsidRPr="00F83B12" w:rsidRDefault="00F83B12" w:rsidP="00F83B12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3419" w:type="dxa"/>
          </w:tcPr>
          <w:p w:rsidR="00372803" w:rsidRPr="00372803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рифмованных движений для снятия переутомления.</w:t>
            </w:r>
          </w:p>
        </w:tc>
        <w:tc>
          <w:tcPr>
            <w:tcW w:w="2727" w:type="dxa"/>
          </w:tcPr>
          <w:p w:rsidR="00372803" w:rsidRDefault="00F83B1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вижений учителя.</w:t>
            </w:r>
          </w:p>
        </w:tc>
        <w:tc>
          <w:tcPr>
            <w:tcW w:w="1770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72803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E1D" w:rsidTr="00AE17B3">
        <w:tc>
          <w:tcPr>
            <w:tcW w:w="14786" w:type="dxa"/>
            <w:gridSpan w:val="6"/>
          </w:tcPr>
          <w:p w:rsidR="00210E1D" w:rsidRDefault="00210E1D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D2FD3">
              <w:rPr>
                <w:rFonts w:ascii="Times New Roman" w:hAnsi="Times New Roman" w:cs="Times New Roman"/>
                <w:sz w:val="24"/>
                <w:szCs w:val="24"/>
              </w:rPr>
              <w:t>включить «открытия» в систему знаний, повторение и закрепление ранее изученного.</w:t>
            </w:r>
          </w:p>
          <w:p w:rsidR="00DD2FD3" w:rsidRDefault="00DD2FD3" w:rsidP="00DD2FD3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: обеспечение усвоения знаний и способов действия на уровне применения в измененной ситуации; выявление качества и уровня овладения знаниями и способами действий, обеспечение их коррекции.</w:t>
            </w:r>
          </w:p>
          <w:p w:rsidR="00DD2FD3" w:rsidRDefault="00DD2FD3" w:rsidP="00DD2FD3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2803" w:rsidTr="00C828A1">
        <w:tc>
          <w:tcPr>
            <w:tcW w:w="2518" w:type="dxa"/>
          </w:tcPr>
          <w:p w:rsidR="00372803" w:rsidRPr="00E01FA0" w:rsidRDefault="00F83B12" w:rsidP="00F83B12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чебного материала.</w:t>
            </w:r>
          </w:p>
        </w:tc>
        <w:tc>
          <w:tcPr>
            <w:tcW w:w="3419" w:type="dxa"/>
          </w:tcPr>
          <w:p w:rsidR="00F83B12" w:rsidRPr="00210E1D" w:rsidRDefault="00F83B12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  <w:r w:rsidRPr="00F83B12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учебником</w:t>
            </w:r>
          </w:p>
          <w:p w:rsidR="00F83B12" w:rsidRDefault="00F83B12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лагает рассмотреть рисунок и ответить на вопросы:</w:t>
            </w:r>
          </w:p>
          <w:p w:rsidR="00F83B12" w:rsidRDefault="00F83B12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ие предметы здесь изображены?</w:t>
            </w:r>
          </w:p>
          <w:p w:rsidR="00F83B12" w:rsidRDefault="00F83B12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 какие группы их можно разделит</w:t>
            </w:r>
            <w:r w:rsidR="00D83154">
              <w:rPr>
                <w:rFonts w:ascii="Times New Roman" w:hAnsi="Times New Roman" w:cs="Times New Roman"/>
                <w:sz w:val="24"/>
                <w:szCs w:val="24"/>
              </w:rPr>
              <w:t>ь?</w:t>
            </w:r>
          </w:p>
          <w:p w:rsidR="00D83154" w:rsidRPr="00DD2FD3" w:rsidRDefault="00D83154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та с тетрадью на печатной основе.</w:t>
            </w:r>
          </w:p>
          <w:p w:rsidR="00D83154" w:rsidRDefault="00D83154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ворческая работ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  <w:proofErr w:type="gramEnd"/>
          </w:p>
          <w:p w:rsidR="00D83154" w:rsidRPr="00D83154" w:rsidRDefault="00D83154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Где ещё можно встретить число и цифру 8?</w:t>
            </w:r>
          </w:p>
          <w:p w:rsidR="00D83154" w:rsidRPr="00D83154" w:rsidRDefault="00D83154" w:rsidP="00F83B12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3154">
              <w:rPr>
                <w:rFonts w:ascii="Times New Roman" w:hAnsi="Times New Roman" w:cs="Times New Roman"/>
                <w:sz w:val="24"/>
                <w:szCs w:val="24"/>
              </w:rPr>
              <w:t>- Найдите среди знаков цифру 8.</w:t>
            </w:r>
          </w:p>
        </w:tc>
        <w:tc>
          <w:tcPr>
            <w:tcW w:w="2727" w:type="dxa"/>
          </w:tcPr>
          <w:p w:rsidR="00D83154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ывают предметы, изображённые на рисунке.</w:t>
            </w:r>
          </w:p>
          <w:p w:rsidR="00D83154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154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акие группы можно разделить изображённые предметы.</w:t>
            </w:r>
          </w:p>
          <w:p w:rsidR="00D83154" w:rsidRDefault="00D83154" w:rsidP="00D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исовывают и дополняют запись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унку.</w:t>
            </w:r>
          </w:p>
          <w:p w:rsidR="00D83154" w:rsidRDefault="00D83154" w:rsidP="00D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03" w:rsidRDefault="00D83154" w:rsidP="00D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поставленный вопрос.</w:t>
            </w:r>
          </w:p>
          <w:p w:rsidR="00B35F92" w:rsidRPr="00B35F92" w:rsidRDefault="00B35F92" w:rsidP="00D831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92">
              <w:rPr>
                <w:rFonts w:ascii="Times New Roman" w:hAnsi="Times New Roman" w:cs="Times New Roman"/>
                <w:i/>
                <w:sz w:val="24"/>
                <w:szCs w:val="24"/>
              </w:rPr>
              <w:t>Работа в парах.</w:t>
            </w:r>
          </w:p>
          <w:p w:rsidR="00D83154" w:rsidRDefault="00D83154" w:rsidP="00D83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ют поиск в ряду цифры 8.</w:t>
            </w:r>
          </w:p>
          <w:p w:rsidR="00D83154" w:rsidRPr="00D83154" w:rsidRDefault="00D83154" w:rsidP="00D83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0" w:type="dxa"/>
          </w:tcPr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ентация в учебнике и тетради на печатной основе.</w:t>
            </w: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, синт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.</w:t>
            </w: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 соседом по парте.</w:t>
            </w: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2803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б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действии – поиск цифры 8.</w:t>
            </w:r>
          </w:p>
        </w:tc>
        <w:tc>
          <w:tcPr>
            <w:tcW w:w="2148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D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Default="00D715DA" w:rsidP="00D7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5DA" w:rsidRPr="00D715DA" w:rsidRDefault="00D715DA" w:rsidP="00D7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йствий по образцу.</w:t>
            </w:r>
          </w:p>
        </w:tc>
        <w:tc>
          <w:tcPr>
            <w:tcW w:w="2204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2FD3" w:rsidTr="00AE2C04">
        <w:tc>
          <w:tcPr>
            <w:tcW w:w="14786" w:type="dxa"/>
            <w:gridSpan w:val="6"/>
          </w:tcPr>
          <w:p w:rsidR="00DD2FD3" w:rsidRDefault="00DD2FD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осознание </w:t>
            </w:r>
            <w:r w:rsidR="00F82538">
              <w:rPr>
                <w:rFonts w:ascii="Times New Roman" w:hAnsi="Times New Roman" w:cs="Times New Roman"/>
                <w:sz w:val="24"/>
                <w:szCs w:val="24"/>
              </w:rPr>
              <w:t>границ применения новых знаний, самооценка результатов деятельности.</w:t>
            </w:r>
          </w:p>
          <w:p w:rsidR="00F82538" w:rsidRDefault="00F82538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мобилизация обучающихся на рефлексию, усвоение принцип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2803" w:rsidTr="00C828A1">
        <w:tc>
          <w:tcPr>
            <w:tcW w:w="2518" w:type="dxa"/>
          </w:tcPr>
          <w:p w:rsidR="00372803" w:rsidRPr="00D83154" w:rsidRDefault="00D83154" w:rsidP="00D83154">
            <w:pPr>
              <w:pStyle w:val="a3"/>
              <w:numPr>
                <w:ilvl w:val="0"/>
                <w:numId w:val="7"/>
              </w:num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урока.</w:t>
            </w:r>
            <w:r w:rsidR="00DD2FD3">
              <w:rPr>
                <w:rFonts w:ascii="Times New Roman" w:hAnsi="Times New Roman" w:cs="Times New Roman"/>
                <w:sz w:val="24"/>
                <w:szCs w:val="24"/>
              </w:rPr>
              <w:t xml:space="preserve"> Рефлексия. Самооценка деятельности учащихся.</w:t>
            </w:r>
          </w:p>
        </w:tc>
        <w:tc>
          <w:tcPr>
            <w:tcW w:w="3419" w:type="dxa"/>
          </w:tcPr>
          <w:p w:rsidR="00372803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и обсуждение.</w:t>
            </w:r>
          </w:p>
          <w:p w:rsidR="00D83154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вам понравилось на уроке?</w:t>
            </w:r>
          </w:p>
          <w:p w:rsidR="00D83154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35F92">
              <w:rPr>
                <w:rFonts w:ascii="Times New Roman" w:hAnsi="Times New Roman" w:cs="Times New Roman"/>
                <w:sz w:val="24"/>
                <w:szCs w:val="24"/>
              </w:rPr>
              <w:t>Что же главного было на уроке?</w:t>
            </w:r>
          </w:p>
          <w:p w:rsidR="00B35F92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оказалось наиболее интересным? Трудным?</w:t>
            </w:r>
          </w:p>
          <w:p w:rsidR="00B35F92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итоги совместной и индивидуальной деятельности учеников.</w:t>
            </w:r>
          </w:p>
          <w:p w:rsidR="00D83154" w:rsidRPr="00372803" w:rsidRDefault="00D83154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372803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фиксируют материал, изученный на уроке, оценивают личный вклад в результаты коллективной деятельности.</w:t>
            </w:r>
          </w:p>
        </w:tc>
        <w:tc>
          <w:tcPr>
            <w:tcW w:w="1770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72803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жение своих мыслей с достаточной полнотой и точностью.</w:t>
            </w:r>
          </w:p>
        </w:tc>
      </w:tr>
      <w:tr w:rsidR="00372803" w:rsidTr="00C828A1">
        <w:tc>
          <w:tcPr>
            <w:tcW w:w="2518" w:type="dxa"/>
          </w:tcPr>
          <w:p w:rsidR="00372803" w:rsidRPr="00F82538" w:rsidRDefault="00372803" w:rsidP="00F8253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372803" w:rsidRPr="00B35F92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5F92">
              <w:rPr>
                <w:rFonts w:ascii="Times New Roman" w:hAnsi="Times New Roman" w:cs="Times New Roman"/>
                <w:i/>
                <w:sz w:val="24"/>
                <w:szCs w:val="24"/>
              </w:rPr>
              <w:t>Дерево успеха.</w:t>
            </w:r>
          </w:p>
          <w:p w:rsidR="00B35F92" w:rsidRDefault="000A603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рок понравился: я справился со всеми заданиями. Я доволен собой.</w:t>
            </w:r>
          </w:p>
          <w:p w:rsidR="00B35F92" w:rsidRDefault="000A603A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лтое – Настроение хорошее. Мне было трудно, но я справился.</w:t>
            </w:r>
          </w:p>
          <w:p w:rsidR="00B35F92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</w:t>
            </w:r>
            <w:r w:rsidR="000A603A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0A603A">
              <w:rPr>
                <w:rFonts w:ascii="Times New Roman" w:hAnsi="Times New Roman" w:cs="Times New Roman"/>
                <w:sz w:val="24"/>
                <w:szCs w:val="24"/>
              </w:rPr>
              <w:t xml:space="preserve"> – Задания на уроке оказались слишком трудными. </w:t>
            </w:r>
            <w:r w:rsidR="000A6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 нужна помощь!</w:t>
            </w:r>
          </w:p>
          <w:p w:rsidR="00B35F92" w:rsidRPr="00372803" w:rsidRDefault="00B35F92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:rsidR="00372803" w:rsidRDefault="006F680A" w:rsidP="006F680A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а на основе критерия успешности</w:t>
            </w:r>
          </w:p>
        </w:tc>
        <w:tc>
          <w:tcPr>
            <w:tcW w:w="1770" w:type="dxa"/>
          </w:tcPr>
          <w:p w:rsidR="00372803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я.</w:t>
            </w: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44C" w:rsidRDefault="0082344C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воей деятельности на уроке.</w:t>
            </w:r>
          </w:p>
        </w:tc>
        <w:tc>
          <w:tcPr>
            <w:tcW w:w="2148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4" w:type="dxa"/>
          </w:tcPr>
          <w:p w:rsidR="00372803" w:rsidRDefault="00372803" w:rsidP="00F87648">
            <w:pPr>
              <w:tabs>
                <w:tab w:val="left" w:pos="6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7D24" w:rsidRPr="00BD7D24" w:rsidRDefault="00BD7D24" w:rsidP="00BD7D24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p w:rsidR="00DD2FD3" w:rsidRPr="00BD7D24" w:rsidRDefault="00DD2FD3">
      <w:pPr>
        <w:tabs>
          <w:tab w:val="left" w:pos="6060"/>
        </w:tabs>
        <w:rPr>
          <w:rFonts w:ascii="Times New Roman" w:hAnsi="Times New Roman" w:cs="Times New Roman"/>
          <w:sz w:val="24"/>
          <w:szCs w:val="24"/>
        </w:rPr>
      </w:pPr>
    </w:p>
    <w:sectPr w:rsidR="00DD2FD3" w:rsidRPr="00BD7D24" w:rsidSect="00583822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F7A" w:rsidRDefault="004E0F7A" w:rsidP="00372803">
      <w:pPr>
        <w:spacing w:after="0" w:line="240" w:lineRule="auto"/>
      </w:pPr>
      <w:r>
        <w:separator/>
      </w:r>
    </w:p>
  </w:endnote>
  <w:endnote w:type="continuationSeparator" w:id="1">
    <w:p w:rsidR="004E0F7A" w:rsidRDefault="004E0F7A" w:rsidP="00372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F7A" w:rsidRDefault="004E0F7A" w:rsidP="00372803">
      <w:pPr>
        <w:spacing w:after="0" w:line="240" w:lineRule="auto"/>
      </w:pPr>
      <w:r>
        <w:separator/>
      </w:r>
    </w:p>
  </w:footnote>
  <w:footnote w:type="continuationSeparator" w:id="1">
    <w:p w:rsidR="004E0F7A" w:rsidRDefault="004E0F7A" w:rsidP="00372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2E7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94AAC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C7A06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421B1"/>
    <w:multiLevelType w:val="hybridMultilevel"/>
    <w:tmpl w:val="DB061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467FF"/>
    <w:multiLevelType w:val="hybridMultilevel"/>
    <w:tmpl w:val="E7009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F14ED"/>
    <w:multiLevelType w:val="hybridMultilevel"/>
    <w:tmpl w:val="D8F00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21D04"/>
    <w:multiLevelType w:val="hybridMultilevel"/>
    <w:tmpl w:val="933E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3A5813"/>
    <w:multiLevelType w:val="hybridMultilevel"/>
    <w:tmpl w:val="1292E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32EA1"/>
    <w:multiLevelType w:val="hybridMultilevel"/>
    <w:tmpl w:val="1E8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F4435"/>
    <w:multiLevelType w:val="hybridMultilevel"/>
    <w:tmpl w:val="EBE6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1156B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493F56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B2668A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93010"/>
    <w:multiLevelType w:val="hybridMultilevel"/>
    <w:tmpl w:val="17546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902251"/>
    <w:multiLevelType w:val="hybridMultilevel"/>
    <w:tmpl w:val="8F72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2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1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5B61"/>
    <w:rsid w:val="000A603A"/>
    <w:rsid w:val="001F5B61"/>
    <w:rsid w:val="00210E1D"/>
    <w:rsid w:val="00246128"/>
    <w:rsid w:val="002702F2"/>
    <w:rsid w:val="00372803"/>
    <w:rsid w:val="003A2C79"/>
    <w:rsid w:val="003F3DF3"/>
    <w:rsid w:val="004E0F7A"/>
    <w:rsid w:val="00583822"/>
    <w:rsid w:val="00584DAE"/>
    <w:rsid w:val="006837EB"/>
    <w:rsid w:val="006F680A"/>
    <w:rsid w:val="007707FF"/>
    <w:rsid w:val="00771A24"/>
    <w:rsid w:val="007836F9"/>
    <w:rsid w:val="007F10E5"/>
    <w:rsid w:val="0082344C"/>
    <w:rsid w:val="00841E1F"/>
    <w:rsid w:val="008B702F"/>
    <w:rsid w:val="00901F51"/>
    <w:rsid w:val="00913624"/>
    <w:rsid w:val="00993139"/>
    <w:rsid w:val="00B35F92"/>
    <w:rsid w:val="00BD7D24"/>
    <w:rsid w:val="00C828A1"/>
    <w:rsid w:val="00D14FFD"/>
    <w:rsid w:val="00D715DA"/>
    <w:rsid w:val="00D83154"/>
    <w:rsid w:val="00DD2FD3"/>
    <w:rsid w:val="00E01FA0"/>
    <w:rsid w:val="00E843D8"/>
    <w:rsid w:val="00EF0973"/>
    <w:rsid w:val="00F82538"/>
    <w:rsid w:val="00F8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B61"/>
    <w:pPr>
      <w:ind w:left="720"/>
      <w:contextualSpacing/>
    </w:pPr>
  </w:style>
  <w:style w:type="table" w:styleId="a4">
    <w:name w:val="Table Grid"/>
    <w:basedOn w:val="a1"/>
    <w:uiPriority w:val="59"/>
    <w:rsid w:val="00E01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7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803"/>
  </w:style>
  <w:style w:type="paragraph" w:styleId="a7">
    <w:name w:val="footer"/>
    <w:basedOn w:val="a"/>
    <w:link w:val="a8"/>
    <w:uiPriority w:val="99"/>
    <w:semiHidden/>
    <w:unhideWhenUsed/>
    <w:rsid w:val="003728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8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263A1-B06F-4CAA-A6DE-7AD1FD71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ннадий</dc:creator>
  <cp:keywords/>
  <dc:description/>
  <cp:lastModifiedBy>СОШ с.Шняево</cp:lastModifiedBy>
  <cp:revision>13</cp:revision>
  <cp:lastPrinted>2013-11-16T08:48:00Z</cp:lastPrinted>
  <dcterms:created xsi:type="dcterms:W3CDTF">2013-11-09T15:43:00Z</dcterms:created>
  <dcterms:modified xsi:type="dcterms:W3CDTF">2016-02-04T10:38:00Z</dcterms:modified>
</cp:coreProperties>
</file>